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B4" w:rsidRPr="000C1C30" w:rsidRDefault="00FA3FB4" w:rsidP="000C1C3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0C1C30">
        <w:rPr>
          <w:sz w:val="28"/>
          <w:szCs w:val="28"/>
        </w:rPr>
        <w:t>.</w:t>
      </w:r>
    </w:p>
    <w:tbl>
      <w:tblPr>
        <w:tblW w:w="3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548"/>
      </w:tblGrid>
      <w:tr w:rsidR="008D20AA" w:rsidRPr="008D20AA" w:rsidTr="008D20AA">
        <w:trPr>
          <w:tblCellSpacing w:w="0" w:type="dxa"/>
          <w:jc w:val="center"/>
        </w:trPr>
        <w:tc>
          <w:tcPr>
            <w:tcW w:w="0" w:type="auto"/>
            <w:hideMark/>
          </w:tcPr>
          <w:p w:rsidR="008D20AA" w:rsidRPr="008D20AA" w:rsidRDefault="008D20AA" w:rsidP="008D20AA">
            <w:pPr>
              <w:spacing w:before="50" w:after="1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упает в силу: 1 сентября 2013 г.</w:t>
            </w:r>
          </w:p>
          <w:p w:rsidR="008D20AA" w:rsidRPr="008D20AA" w:rsidRDefault="008D20AA" w:rsidP="008D20AA">
            <w:pPr>
              <w:spacing w:before="100" w:beforeAutospacing="1" w:after="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ление Правительства Российской Федерации от 5 августа 2013 г. N 662 г. Москва "Об осуществлении мониторинга системы образования"</w:t>
            </w:r>
          </w:p>
        </w:tc>
      </w:tr>
      <w:tr w:rsidR="008D20AA" w:rsidRPr="008D20AA" w:rsidTr="008D20A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0AA" w:rsidRPr="008D20AA" w:rsidRDefault="008D20AA" w:rsidP="008D2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оответствии с частью 5 статьи 97 Федерального закона "Об образовании в Российской Федерации" Правительство Российской Федерации </w:t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тановляет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 Утвердить прилагаемые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авила осуществления мониторинга системы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еречень обязательной информации о системе образования, подлежащей мониторингу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олномочий, вытекающих из настоящего постановления, осуществляется в пределах установленной Правительством Российской Федерации предельной численности работников заинтересованных федеральных органов исполнительной власти, а также бюджетных ассигнований, предусмотренных соответствующим федеральным органам исполнительной власти в федеральном бюджете на соответствующий год на руководство и управление в сфере установленных функций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ящее постановление вступает в силу с 1 сентября 2013 г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седатель Правительства </w:t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Российской Федерации </w:t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Д. Медведев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  <w:t> Прим. ред.: текст постановления опубликован в "Собрании законодательства Российской Федерации", 19.08.2013, N 33, ст. 4378.</w:t>
            </w:r>
          </w:p>
          <w:p w:rsidR="008D20AA" w:rsidRPr="008D20AA" w:rsidRDefault="008D20AA" w:rsidP="008D2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D20AA" w:rsidRPr="008D20AA" w:rsidRDefault="008D20AA" w:rsidP="008D2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ила осуществления мониторинга системы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  <w:p w:rsidR="008D20AA" w:rsidRPr="008D20AA" w:rsidRDefault="008D20AA" w:rsidP="008D2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стоящие Правила устанавливают порядок осуществления мониторинга системы образования (далее - мониторинг)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2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осуществляется в целях информационной поддержки разработки и реализации государственной политики Российской Федерации в сфере образования, 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, усиления результативности функционирования образовательной системы за счет повышения качества принимаемых для нее управленческих решений, а также в целях выявления нарушения требований законодательства об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и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Мониторинг включает в себя сбор информации о системе образования, обработку, систематизацию и хранение полученной информации, а также непрерывный системный анализ состояния и перспектив развития образования, выполненный на основе указанной информации (далее - сбор, обработка и анализ информации)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4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мониторинга осуществляется Министерством образования и науки Российской Федерации, Федеральной службой по надзору в сфере образования и науки, иными федеральными государственными органами, имеющими в своем ведении организации, осуществляющие образовательную деятельность (далее - органы государственной власти), органами исполнительной власти субъектов Российской Федерации, осуществляющими государственное управление в сфере образования (далее - органы исполнительной власти субъектов Российской Федерации), и органами местного самоуправления, осуществляющими управление в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фере образования (далее - органы местного самоуправления)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казатели мониторинга системы образования и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тодика их расчета определяются Министерством образования и науки Российской Федерации в соответствии с перечнем обязательной информации о системе образования, подлежащей мониторингу, утвержденным постановлением Правительства Российской Федерации от 5 августа 2013 г. N 662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5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ерство образования и науки Российской Федерации при проведении мониторинга осуществляет сбор, обработку и анализ информации в отношении составляющих системы образования, предусмотренных частью 1 статьи 10 Федерального закона "Об образовании в Российской Федерации", вне зависимости от вида, уровня и направленности образовательных программ и организационно-правовых форм организаций, входящих в систему образования, за исключением федеральных государственных организаций, осуществляющих образовательную деятельность, указанных в статье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1 Федерального закона "Об образовании в Российской Федерации" (далее - федеральные государственные организации)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ниторинг образовательных организаций, подведомственных Правительству Российской Федерации, осуществляет Министерство образования и науки Российской Федерации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ниторинг федеральных государственных организаций проводится федеральным государственным органом, осуществляющим функции и полномочия учредителя в отношении этих организаций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Федеральная служба по надзору в сфере образования и науки при проведении мониторинга осуществляет сбор, обработку и анализ информации в части контроля качества образования и выявления нарушения требований законодательства об образовании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Иные федеральные органы исполнительной власти, имеющие в своем ведении организации, осуществляющие образовательную деятельность, органы исполнительной власти субъектов Российской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дерации и органы местного самоуправления при проведении мониторинга в пределах своей компетенции осуществляют сбор, обработку и анализ информации, установленной Федеральным законом "Об образовании в Российской Федерации"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 решению органов государственной власти, органов исполнительной власти субъектов Российской Федерации и органов местного самоуправления организационно-техническое и научно-методическое сопровождение мониторинга может осуществляться с привлечением иных организаций в установленном законодательством Российской Федерации порядке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6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осуществляется на основе данных федерального статистического наблюдения, обследований, в том числе социологических обследований, деятельности организаций, осуществляющих образовательную деятельность, информации, размещенной на официальных сайтах образовательных организаций в информационно-телекоммуникационной сети "Интернет" (далее - сеть "Интернет"), информации, опубликованной в средствах массовой информации, а также информации, поступившей в органы государственной власти, органы исполнительной власти субъектов Российской Федерации и органы местного самоуправления от организаций и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,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усмотренной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чнем, указанным в пункте 4 настоящих Правил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7. Мониторинг проводится органами государственной власти, органами исполнительной власти субъектов Российской Федерации и органами местного самоуправления не реже 1 раза в год в соответствии с процедурами, сроками проведения и показателями мониторинга, устанавливаемыми указанными органами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рядок проведения мониторинга федеральных государственных организаций устанавливается федеральным государственным органом, осуществляющим функции и полномочия учредителя в отношении этих организаций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  <w:t xml:space="preserve">8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роведенного анализа состояния и перспектив развития системы образования ежегодно публикуются на официальных сайтах органов государственной власти, органов исполнительной власти субъектов Российской Федерации и органов местного самоуправления в сети "Интернет" в виде итоговых отчетов по форме, установленной Министерством образования и науки Российской Федерации (далее - итоговые отчеты), не реже 1 раза в год в соответствии со сроками, установленными органами государственной власти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рганами исполнительной власти субъектов Российской Федерации и органами местного самоуправления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тоговые отчеты о результатах мониторинга федеральных государственных организаций размещению в сети "Интернет" не подлежат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9. Органы местного самоуправления ежегодно, не позднее 25 октября года, следующего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ным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едставляют в органы исполнительной власти субъектов Российской Федерации итоговые отчеты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ая служба по надзору в сфере образования и науки, иные федеральные государственные органы, имеющие в своем ведении организации, осуществляющие образовательную деятельность, органы исполнительной власти субъектов Российской Федерации, а также образовательные организации, подведомственные Правительству Российской Федерации, ежегодно, не позднее 25 ноября года, следующего за отчетным, представляют в Министерство образования и науки Российской Федерации итоговые отчеты, за исключением итоговых отчетов в отношении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деральных государственных организаций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0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и науки Российской Федерации ежегодно, не позднее 25 декабря года, следующего за отчетным, представляет в Правительство Российской Федерации отчет о результатах мониторинга, содержащий результаты анализа состояния и перспектив развития образования, подготовленный на основании итоговых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четов Федеральной службы по надзору в сфере образования и науки, иных федеральных государственных органов, имеющих в своем ведении организации, осуществляющие образовательную деятельность, и органов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нительной власти субъектов Российской Федерации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В целях обеспечения информационной открытости отчет о результатах мониторинга размещается на официальном сайте Министерства образования и науки Российской Федерации в сети "Интернет" не позднее 1 месяца со дня его представления в Правительство Российской Федерации.</w:t>
            </w:r>
          </w:p>
          <w:p w:rsidR="008D20AA" w:rsidRPr="008D20AA" w:rsidRDefault="008D20AA" w:rsidP="008D2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D20AA" w:rsidRPr="008D20AA" w:rsidRDefault="008D20AA" w:rsidP="008D20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обязательной информации о системе образования, подлежащей мониторингу</w:t>
            </w:r>
          </w:p>
          <w:p w:rsidR="008D20AA" w:rsidRPr="008D20AA" w:rsidRDefault="008D20AA" w:rsidP="008D20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. Общее образование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 Сведения о развитии дошкольного образования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уровень доступности дошкольного образования и численность населения, получающего дошкольное образование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содержание образовательной деятельности и организация образовательного процесса по образовательным программам дошкольно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) кадровое обеспечение дошкольных образовательных организаций и оценка уровня заработной платы педагогических работников;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материально-техническое и информационное обеспечение дошкольных образовательных организаций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словия получения дошкольного образования лицами с ограниченными возможностями здоровья и инвалидами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) состояние здоровья лиц, обучающихся по программам дошкольно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ж)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финансово-экономическая деятельность дошкольных образовательных организаций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) создание безопасных условий при организации образовательного процесса в дошкольных образовательных организациях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развитии начального общего образования, основного общего образования и среднего общего образования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словия получения начального общего, основного общего и среднего общего образования лицами с ограниченными возможностями здоровья и инвалидами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)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) состояние здоровья лиц, обучающихся по основным общеобразовательным программам, </w:t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ь в части реализации основных общеобразовате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)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) создание безопасных условий при организации образовательного процесса в общеобразовательных организациях.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. Профессиональное образование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 Сведения о развитии среднего профессионального образования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уровень доступности среднего профессионального образования и численность населения, получающего среднее профессиональное образование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)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словия получения среднего профессионального образования лицами с ограниченными возможностями здоровья и инвалидами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е) учебные и </w:t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чебные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жения обучающихся лиц и профессиональные достижения выпускников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, реализующих программы среднего профессионально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ж)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)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4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развитии высшего образования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уровень доступности высшего образования и численность населения, получающего высшее образование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содержание образовательной деятельности и организация образовательного процесса по образовательным программам высше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)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условия получения высшего профессионального образования лицами с ограниченными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остями здоровья и инвалидами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е) учебные и </w:t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чебные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)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)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II. Дополнительное образование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5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развитии дополнительного образования детей и взрослых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численность населения, обучающегося по дополнительным общеобразовательным программа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содержание образовательной деятельности и организация образовательного процесса по дополнительным общеобразовательным программа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кадровое обеспечение организаций, осуществляющих образовательную деятельность в части реализации дополнительных общеобразовате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изменение сети организаций, осуществляющих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)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ж)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филиалов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и) учебные и </w:t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учебные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6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развитии дополнительного профессионального образования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численность населения, обучающегося по дополнительным профессиональным программа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содержание образовательной деятельности и организация образовательного процесса по дополнительным профессиональным программа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кадровое обеспечение организаций, осуществляющих образовательную деятельность в части реализации дополнительных профессиона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материально-техническое и информационное обеспечение организаций, осуществляющих образовательную деятельность в части реализации дополнительных профессиональных программ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е) условия освоения дополнительных профессиональных программ лицами с ограниченными возможностями здоровья и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валидами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ж) научная деятельность организаций, осуществляющих образовательную деятельность, связанная с реализацией дополнительных профессиона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) профессиональные достижения выпускников организаций, реализующих программы дополнительного профессионального образования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V. Профессиональное обучение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7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развитии профессионального обучения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численность населения, обучающегося по программам профессионального обуче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содержание образовательной деятельности и организация образовательного процесса по основным программам профессионального обуче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кадровое обеспечение организаций, осуществляющих образовательную деятельность в части реализации основных программ профессионального обуче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условия профессионального обучения лиц с ограниченными возможностями здоровья и инвалидов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) трудоустройство (изменение условий профессиональной деятельности) выпускников организаций, осуществляющих образовательную деятельность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ж)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финансово-экономическая деятельность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, осуществляющих образовательную деятельность в части обеспечения реализации основных программ профессионального обучения;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) сведения о представителях работодателей, участвующих в учебном процессе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. Дополнительная информация о системе образования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8. Сведения об интеграции образования и науки, а также образования и сферы труда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интеграция образования и науки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участие организаций различных отраслей экономики в обеспечении и осуществлении образовательной деятельности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9. Сведения об интеграции российского образования с мировым образовательным пространством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10.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системы оценки качества образования и информационной прозрачности системы образования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оценка деятельности системы образования гражданами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результаты участия обучающихся лиц в российских и международных тестированиях знаний, конкурсах и олимпиадах, а также в иных аналогичных мероприятиях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развитие механизмов государственно-частного управления в системе образован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) развитие региональных систем оценки качества образования.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1.</w:t>
            </w:r>
            <w:proofErr w:type="gramEnd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дения о создании условий социализации и самореализации молодежи (в том числе лиц, обучающихся по уровням и видам образования):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) социально-демографические характеристики и социальная интеграция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) ценностные ориентации молодежи и ее участие в общественных достижениях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) образование и занятость молодежи;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г) деятельность федеральных органов исполнительной </w:t>
            </w:r>
            <w:r w:rsidRPr="008D20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асти и органов исполнительной власти субъектов Российской Федерации по созданию условий социализации и самореализации молодежи. </w:t>
            </w:r>
            <w:proofErr w:type="gramEnd"/>
          </w:p>
        </w:tc>
      </w:tr>
      <w:tr w:rsidR="008D20AA" w:rsidRPr="008D20AA" w:rsidTr="008D20A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D20AA" w:rsidRPr="008D20AA" w:rsidRDefault="009B7501" w:rsidP="008D2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7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pict>
                <v:rect id="_x0000_i1025" style="width:0;height:.75pt" o:hralign="center" o:hrstd="t" o:hrnoshade="t" o:hr="t" fillcolor="#aca899" stroked="f"/>
              </w:pict>
            </w:r>
          </w:p>
          <w:p w:rsidR="008D20AA" w:rsidRPr="008D20AA" w:rsidRDefault="008D20AA" w:rsidP="008D20A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561A2" w:rsidRPr="008D20AA" w:rsidRDefault="008561A2">
      <w:pPr>
        <w:rPr>
          <w:rFonts w:ascii="Times New Roman" w:hAnsi="Times New Roman" w:cs="Times New Roman"/>
          <w:sz w:val="28"/>
          <w:szCs w:val="28"/>
        </w:rPr>
      </w:pPr>
    </w:p>
    <w:sectPr w:rsidR="008561A2" w:rsidRPr="008D20AA" w:rsidSect="000C1C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27C"/>
    <w:multiLevelType w:val="multilevel"/>
    <w:tmpl w:val="853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E3756"/>
    <w:multiLevelType w:val="multilevel"/>
    <w:tmpl w:val="2FE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A49D3"/>
    <w:multiLevelType w:val="multilevel"/>
    <w:tmpl w:val="57E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04E99"/>
    <w:multiLevelType w:val="multilevel"/>
    <w:tmpl w:val="F13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31969"/>
    <w:multiLevelType w:val="multilevel"/>
    <w:tmpl w:val="1EB6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C090E"/>
    <w:multiLevelType w:val="multilevel"/>
    <w:tmpl w:val="1740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A3FB4"/>
    <w:rsid w:val="000C1C30"/>
    <w:rsid w:val="00122FFD"/>
    <w:rsid w:val="008561A2"/>
    <w:rsid w:val="008D20AA"/>
    <w:rsid w:val="009B7501"/>
    <w:rsid w:val="009E7A8E"/>
    <w:rsid w:val="00ED7840"/>
    <w:rsid w:val="00FA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FD"/>
  </w:style>
  <w:style w:type="paragraph" w:styleId="1">
    <w:name w:val="heading 1"/>
    <w:basedOn w:val="a"/>
    <w:next w:val="a"/>
    <w:link w:val="10"/>
    <w:uiPriority w:val="9"/>
    <w:qFormat/>
    <w:rsid w:val="00FA3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3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3FB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A3FB4"/>
    <w:rPr>
      <w:color w:val="A43A2E"/>
      <w:u w:val="single"/>
    </w:rPr>
  </w:style>
  <w:style w:type="paragraph" w:customStyle="1" w:styleId="prevnext">
    <w:name w:val="prevnext"/>
    <w:basedOn w:val="a"/>
    <w:rsid w:val="00FA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3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A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header">
    <w:name w:val="printheader"/>
    <w:basedOn w:val="a"/>
    <w:rsid w:val="008D20AA"/>
    <w:pPr>
      <w:spacing w:before="100" w:beforeAutospacing="1" w:after="50" w:line="240" w:lineRule="auto"/>
      <w:jc w:val="center"/>
    </w:pPr>
    <w:rPr>
      <w:rFonts w:ascii="Verdana" w:eastAsia="Times New Roman" w:hAnsi="Verdana" w:cs="Arial"/>
      <w:b/>
      <w:bCs/>
      <w:color w:val="000000"/>
      <w:sz w:val="26"/>
      <w:szCs w:val="26"/>
    </w:rPr>
  </w:style>
  <w:style w:type="paragraph" w:customStyle="1" w:styleId="printheaderdate">
    <w:name w:val="printheaderdate"/>
    <w:basedOn w:val="a"/>
    <w:rsid w:val="008D20AA"/>
    <w:pPr>
      <w:spacing w:before="50" w:after="17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294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7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41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84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9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57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6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3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366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41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2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9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9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1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37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1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0888">
                          <w:marLeft w:val="0"/>
                          <w:marRight w:val="0"/>
                          <w:marTop w:val="7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0372">
                                  <w:marLeft w:val="0"/>
                                  <w:marRight w:val="0"/>
                                  <w:marTop w:val="4688"/>
                                  <w:marBottom w:val="0"/>
                                  <w:divBdr>
                                    <w:top w:val="single" w:sz="12" w:space="0" w:color="EEEEEE"/>
                                    <w:left w:val="single" w:sz="12" w:space="0" w:color="EEEEEE"/>
                                    <w:bottom w:val="single" w:sz="12" w:space="0" w:color="EEEEEE"/>
                                    <w:right w:val="single" w:sz="12" w:space="0" w:color="EEEEEE"/>
                                  </w:divBdr>
                                  <w:divsChild>
                                    <w:div w:id="19565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41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9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7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79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40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21819">
                          <w:marLeft w:val="0"/>
                          <w:marRight w:val="0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9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41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DEDE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35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574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7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93DE-A5E6-4BC1-B325-1428FD5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б</dc:creator>
  <cp:keywords/>
  <dc:description/>
  <cp:lastModifiedBy>Казуб</cp:lastModifiedBy>
  <cp:revision>7</cp:revision>
  <cp:lastPrinted>2013-10-18T12:06:00Z</cp:lastPrinted>
  <dcterms:created xsi:type="dcterms:W3CDTF">2013-10-18T11:08:00Z</dcterms:created>
  <dcterms:modified xsi:type="dcterms:W3CDTF">2013-10-22T09:45:00Z</dcterms:modified>
</cp:coreProperties>
</file>